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F1" w:rsidRPr="00CE0BF1" w:rsidRDefault="00CE0BF1" w:rsidP="00A955D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ая оферта о добровольном пожертвовании</w:t>
      </w:r>
    </w:p>
    <w:p w:rsidR="00CE0BF1" w:rsidRPr="00CE0BF1" w:rsidRDefault="001268B0" w:rsidP="00A955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7C4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A53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7C48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="007F69F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A95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E0BF1" w:rsidRDefault="00CE0BF1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E7D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68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оферта адресована физическим лицам (далее – «Благотворитель») и  является официальным публичным предложением муниципального образования «</w:t>
      </w:r>
      <w:proofErr w:type="spellStart"/>
      <w:r w:rsidR="001268B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ий</w:t>
      </w:r>
      <w:proofErr w:type="spellEnd"/>
      <w:r w:rsidR="0012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» (далее – </w:t>
      </w:r>
      <w:proofErr w:type="spellStart"/>
      <w:r w:rsidR="001268B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12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ключить договор о добровольном пожертвовании денежных средств  на реализацию </w:t>
      </w:r>
      <w:r w:rsidR="001268B0">
        <w:rPr>
          <w:rFonts w:ascii="Times New Roman" w:hAnsi="Times New Roman" w:cs="Times New Roman"/>
          <w:sz w:val="24"/>
          <w:szCs w:val="24"/>
        </w:rPr>
        <w:t xml:space="preserve">проекта инициативного бюджетирования </w:t>
      </w:r>
      <w:r w:rsidR="001268B0"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 w:rsidR="001268B0">
        <w:rPr>
          <w:rFonts w:ascii="Times New Roman" w:hAnsi="Times New Roman" w:cs="Times New Roman"/>
          <w:sz w:val="24"/>
          <w:szCs w:val="24"/>
        </w:rPr>
        <w:t>етского лагеря отдыха «</w:t>
      </w:r>
      <w:proofErr w:type="spellStart"/>
      <w:r w:rsidR="001268B0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1268B0">
        <w:rPr>
          <w:rFonts w:ascii="Times New Roman" w:hAnsi="Times New Roman" w:cs="Times New Roman"/>
          <w:sz w:val="24"/>
          <w:szCs w:val="24"/>
        </w:rPr>
        <w:t>» (далее – Договор), в соотве</w:t>
      </w:r>
      <w:r w:rsidR="009C33CE">
        <w:rPr>
          <w:rFonts w:ascii="Times New Roman" w:hAnsi="Times New Roman" w:cs="Times New Roman"/>
          <w:sz w:val="24"/>
          <w:szCs w:val="24"/>
        </w:rPr>
        <w:t>тст</w:t>
      </w:r>
      <w:r w:rsidR="001268B0">
        <w:rPr>
          <w:rFonts w:ascii="Times New Roman" w:hAnsi="Times New Roman" w:cs="Times New Roman"/>
          <w:sz w:val="24"/>
          <w:szCs w:val="24"/>
        </w:rPr>
        <w:t xml:space="preserve">вии </w:t>
      </w:r>
      <w:r w:rsidR="00100A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268B0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1268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268B0">
        <w:rPr>
          <w:rFonts w:ascii="Times New Roman" w:hAnsi="Times New Roman" w:cs="Times New Roman"/>
          <w:sz w:val="24"/>
          <w:szCs w:val="24"/>
        </w:rPr>
        <w:t>.2 ст.437 ГК РФ.</w:t>
      </w:r>
    </w:p>
    <w:p w:rsidR="009C33CE" w:rsidRPr="00CE0BF1" w:rsidRDefault="009C33CE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 и приобретает силу с момента совершения физическим лицом действий, предусмотренных офертой и означающих безоговорочное принятие физическим лицом всех условий оферты без каких либо изъятий и ограничений, на условиях присоединения.</w:t>
      </w:r>
    </w:p>
    <w:p w:rsidR="00CE0BF1" w:rsidRPr="00CE0BF1" w:rsidRDefault="00CE0BF1" w:rsidP="00226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 о публичной оферте</w:t>
      </w:r>
    </w:p>
    <w:p w:rsidR="00CE0BF1" w:rsidRDefault="009C33CE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ерта вступает в силу </w:t>
      </w:r>
      <w:r w:rsidR="00917B74">
        <w:rPr>
          <w:rFonts w:ascii="Times New Roman" w:eastAsia="Times New Roman" w:hAnsi="Times New Roman" w:cs="Times New Roman"/>
          <w:sz w:val="24"/>
          <w:szCs w:val="24"/>
          <w:lang w:eastAsia="ru-RU"/>
        </w:rPr>
        <w:t>с 24 мая 2017 года</w:t>
      </w:r>
      <w:r w:rsidR="0038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ует до 23 июня 2017 года</w:t>
      </w:r>
      <w:r w:rsidR="0038109F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4363" w:rsidRDefault="00CE0BF1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33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C33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рта доступна для ознакомления на официальном сайте Нытвенского муниципального района</w:t>
      </w:r>
      <w:r w:rsidR="00604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4363" w:rsidRPr="00604363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-mail</w:t>
      </w:r>
      <w:proofErr w:type="spellEnd"/>
      <w:r w:rsidR="00604363" w:rsidRPr="00604363">
        <w:rPr>
          <w:rStyle w:val="a7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04363" w:rsidRPr="00604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</w:t>
      </w:r>
      <w:r w:rsidR="006043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4B4467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 w:rsidR="004B4467" w:rsidRPr="004B4467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nytva.permarea.ru</w:t>
      </w:r>
      <w:r w:rsidR="00604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E0BF1" w:rsidRPr="00CE0BF1" w:rsidRDefault="00CE0BF1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C33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менить Оферту в любое время без объяснения причин.</w:t>
      </w:r>
    </w:p>
    <w:p w:rsidR="00CE0BF1" w:rsidRPr="00CE0BF1" w:rsidRDefault="00CE0BF1" w:rsidP="00AA7C4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5C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нимая условия данного соглашения,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добровольный и безвозмездный характер пожертвования.</w:t>
      </w:r>
    </w:p>
    <w:p w:rsidR="00980992" w:rsidRDefault="00CE0BF1" w:rsidP="00226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едмет договора</w:t>
      </w:r>
    </w:p>
    <w:p w:rsidR="00AA7C48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о настоящему договору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добровольного пожертвования перечисляет собственные денежные средства на расчётный счёт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пожертвование и использует </w:t>
      </w:r>
      <w:r w:rsidR="00465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80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проекта инициативного бюджетирования </w:t>
      </w:r>
      <w:r w:rsidR="00AA7C48"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 w:rsidR="00AA7C48">
        <w:rPr>
          <w:rFonts w:ascii="Times New Roman" w:hAnsi="Times New Roman" w:cs="Times New Roman"/>
          <w:sz w:val="24"/>
          <w:szCs w:val="24"/>
        </w:rPr>
        <w:t>етского лагеря отдыха «</w:t>
      </w:r>
      <w:proofErr w:type="spellStart"/>
      <w:r w:rsidR="00AA7C48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AA7C48" w:rsidRPr="00A32004">
        <w:rPr>
          <w:rFonts w:ascii="Times New Roman" w:hAnsi="Times New Roman" w:cs="Times New Roman"/>
          <w:sz w:val="24"/>
          <w:szCs w:val="24"/>
        </w:rPr>
        <w:t>».</w:t>
      </w:r>
    </w:p>
    <w:p w:rsidR="00CE0BF1" w:rsidRPr="00CE0BF1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ыполнение Благотворителем действий по настоящему договору является пожертвованием в соответствии со ст</w:t>
      </w:r>
      <w:r w:rsidR="00465C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2 </w:t>
      </w:r>
      <w:r w:rsidR="00465CF7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лючение договора</w:t>
      </w:r>
    </w:p>
    <w:p w:rsidR="00CE0BF1" w:rsidRPr="00CE0BF1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2D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кцептовать Оферту и тем самым заключить с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физическое  лицо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атой акцепта Оферты является совершение пожертвования, а соответственно датой заключения Договора является дата зачисления денежных средст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ёт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м заключения Договора считается </w:t>
      </w:r>
      <w:proofErr w:type="spellStart"/>
      <w:r w:rsidR="00AA7C4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твенский</w:t>
      </w:r>
      <w:proofErr w:type="spellEnd"/>
      <w:r w:rsidR="00AA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п</w:t>
      </w:r>
      <w:r w:rsidR="00523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E865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4 </w:t>
      </w:r>
      <w:r w:rsidR="00E8656C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.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читается заключенным в письменной форме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оговора определяются Офертой в редакции (с учётом изменений и дополнений), действующей (действующих) на день оформления платёжного распоряжения.</w:t>
      </w:r>
      <w:proofErr w:type="gramEnd"/>
    </w:p>
    <w:p w:rsidR="00CE0BF1" w:rsidRPr="00CE0BF1" w:rsidRDefault="004F2DB9" w:rsidP="00226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несение пожертвования</w:t>
      </w:r>
    </w:p>
    <w:p w:rsidR="00CE0BF1" w:rsidRPr="00CE0BF1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4F2DB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ет размер суммы добровольного пожертвования и перечисляет его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ю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платёжным методом.</w:t>
      </w:r>
    </w:p>
    <w:p w:rsidR="00AC796E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еречислении пожертвования путём оформления списания с банковского счёта через личный кабинет на интернет-сайте банка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азначении платежа следует указать</w:t>
      </w:r>
      <w:r w:rsidR="00D6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71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е</w:t>
      </w:r>
      <w:r w:rsidR="0066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ртвование</w:t>
      </w:r>
      <w:r w:rsidR="00662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проекта инициативного бюджетирования  </w:t>
      </w:r>
      <w:r w:rsidR="00AA7C48" w:rsidRPr="00A32004">
        <w:rPr>
          <w:rFonts w:ascii="Times New Roman" w:hAnsi="Times New Roman" w:cs="Times New Roman"/>
          <w:sz w:val="24"/>
          <w:szCs w:val="24"/>
        </w:rPr>
        <w:t>«Благоустройство д</w:t>
      </w:r>
      <w:r w:rsidR="00AA7C48">
        <w:rPr>
          <w:rFonts w:ascii="Times New Roman" w:hAnsi="Times New Roman" w:cs="Times New Roman"/>
          <w:sz w:val="24"/>
          <w:szCs w:val="24"/>
        </w:rPr>
        <w:t>етского лагеря отдыха «</w:t>
      </w:r>
      <w:proofErr w:type="spellStart"/>
      <w:r w:rsidR="00AA7C48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AA7C48" w:rsidRPr="00A32004">
        <w:rPr>
          <w:rFonts w:ascii="Times New Roman" w:hAnsi="Times New Roman" w:cs="Times New Roman"/>
          <w:sz w:val="24"/>
          <w:szCs w:val="24"/>
        </w:rPr>
        <w:t>»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CE0BF1" w:rsidRPr="00CE0BF1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2DB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использовать полученные от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денежные средства строго в соответствии с действующим законодательством РФ и в рамках </w:t>
      </w:r>
      <w:r w:rsidR="00AC79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инициативного бюджетирования «</w:t>
      </w:r>
      <w:r w:rsidR="00AA7C48" w:rsidRPr="00A32004">
        <w:rPr>
          <w:rFonts w:ascii="Times New Roman" w:hAnsi="Times New Roman" w:cs="Times New Roman"/>
          <w:sz w:val="24"/>
          <w:szCs w:val="24"/>
        </w:rPr>
        <w:t>Благоустройство д</w:t>
      </w:r>
      <w:r w:rsidR="00AA7C48">
        <w:rPr>
          <w:rFonts w:ascii="Times New Roman" w:hAnsi="Times New Roman" w:cs="Times New Roman"/>
          <w:sz w:val="24"/>
          <w:szCs w:val="24"/>
        </w:rPr>
        <w:t>етского лагеря отдыха «</w:t>
      </w:r>
      <w:proofErr w:type="spellStart"/>
      <w:r w:rsidR="00AA7C48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="00AA7C48" w:rsidRPr="00A32004">
        <w:rPr>
          <w:rFonts w:ascii="Times New Roman" w:hAnsi="Times New Roman" w:cs="Times New Roman"/>
          <w:sz w:val="24"/>
          <w:szCs w:val="24"/>
        </w:rPr>
        <w:t>»</w:t>
      </w:r>
      <w:r w:rsidR="003575C3">
        <w:rPr>
          <w:rFonts w:ascii="Times New Roman" w:hAnsi="Times New Roman" w:cs="Times New Roman"/>
          <w:sz w:val="24"/>
          <w:szCs w:val="24"/>
        </w:rPr>
        <w:t xml:space="preserve"> </w:t>
      </w:r>
      <w:r w:rsidR="00067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5E568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810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689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2018 года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</w:t>
      </w:r>
      <w:r w:rsidR="006B5F8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 разрешение на обработку и хранение персональных данных, используемых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м</w:t>
      </w:r>
      <w:proofErr w:type="spellEnd"/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ельно для исполнения указанного договора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не раскрывать третьим лицам личную и контактную информацию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олученное от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я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ертвование, по причине закрытия потребности частично или полностью не израсходованное согласно назначению пожертвования, указанному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ем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тежном поручении, возвращается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ю</w:t>
      </w:r>
      <w:r w:rsidR="003437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29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ь</w:t>
      </w:r>
      <w:proofErr w:type="spellEnd"/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перед Благотворителем иных обязательств, кроме обязательств, указанных в настоящем Договоре.</w:t>
      </w:r>
    </w:p>
    <w:p w:rsidR="00CE0BF1" w:rsidRPr="00CE0BF1" w:rsidRDefault="004F2DB9" w:rsidP="00226D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CE0BF1" w:rsidRPr="00CE0BF1" w:rsidRDefault="00CE0BF1" w:rsidP="00226DB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2DB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я</w:t>
      </w:r>
      <w:proofErr w:type="spellEnd"/>
      <w:r w:rsidR="006B41E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DB9" w:rsidRDefault="004F2DB9" w:rsidP="00F7188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сторон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E0BF1"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ПОЛУЧАТЕЛЬ:</w:t>
      </w:r>
    </w:p>
    <w:p w:rsidR="00CE0BF1" w:rsidRPr="00CE0BF1" w:rsidRDefault="00CE0BF1" w:rsidP="00F7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/ фактический адрес:</w:t>
      </w:r>
    </w:p>
    <w:p w:rsidR="00FC66C2" w:rsidRDefault="004F2DB9" w:rsidP="00F718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700</w:t>
      </w:r>
      <w:r w:rsidR="000429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E0BF1" w:rsidRPr="00CE0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мский край, </w:t>
      </w:r>
      <w:r w:rsidR="000429F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0429FE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0429FE">
        <w:rPr>
          <w:rFonts w:ascii="Times New Roman" w:eastAsia="Times New Roman" w:hAnsi="Times New Roman" w:cs="Times New Roman"/>
          <w:sz w:val="24"/>
          <w:szCs w:val="24"/>
          <w:lang w:eastAsia="ru-RU"/>
        </w:rPr>
        <w:t>ытва, ул. К.Либкнехта, 2а</w:t>
      </w:r>
    </w:p>
    <w:p w:rsidR="00CE0BF1" w:rsidRDefault="00CE0BF1" w:rsidP="00F7188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0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:</w:t>
      </w:r>
    </w:p>
    <w:p w:rsidR="00FD7E4E" w:rsidRDefault="00FD7E4E" w:rsidP="00F71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Н 5942200518 </w:t>
      </w:r>
    </w:p>
    <w:p w:rsidR="00FD7E4E" w:rsidRPr="00FD7E4E" w:rsidRDefault="00FD7E4E" w:rsidP="00F71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КПП  594201001</w:t>
      </w:r>
    </w:p>
    <w:p w:rsidR="00FD7E4E" w:rsidRPr="00FD7E4E" w:rsidRDefault="00FD7E4E" w:rsidP="00F718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7E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ФК по Пермскому краю (Управление образования администрации Нытвенского муниципального района Пермского края)</w:t>
      </w:r>
    </w:p>
    <w:p w:rsidR="00FD7E4E" w:rsidRPr="00FD7E4E" w:rsidRDefault="00FD7E4E" w:rsidP="00F71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/с 04563011840</w:t>
      </w:r>
    </w:p>
    <w:p w:rsidR="00FD7E4E" w:rsidRPr="00FD7E4E" w:rsidRDefault="00FD7E4E" w:rsidP="00F71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/с получатель: 40101810700000010003</w:t>
      </w:r>
    </w:p>
    <w:p w:rsidR="00FD7E4E" w:rsidRPr="00FD7E4E" w:rsidRDefault="00FD7E4E" w:rsidP="00F718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Банк получателя: Отделение Пермь г</w:t>
      </w:r>
      <w:proofErr w:type="gramStart"/>
      <w:r w:rsidRPr="00FD7E4E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FD7E4E">
        <w:rPr>
          <w:rFonts w:ascii="Times New Roman" w:eastAsia="Calibri" w:hAnsi="Times New Roman" w:cs="Times New Roman"/>
          <w:sz w:val="24"/>
          <w:szCs w:val="24"/>
        </w:rPr>
        <w:t>ермь</w:t>
      </w:r>
    </w:p>
    <w:p w:rsidR="00FD7E4E" w:rsidRPr="00FD7E4E" w:rsidRDefault="00FD7E4E" w:rsidP="00FD7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БИК 045773001</w:t>
      </w:r>
    </w:p>
    <w:p w:rsidR="00FD7E4E" w:rsidRPr="00FD7E4E" w:rsidRDefault="00FD7E4E" w:rsidP="00FD7E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E4E">
        <w:rPr>
          <w:rFonts w:ascii="Times New Roman" w:eastAsia="Calibri" w:hAnsi="Times New Roman" w:cs="Times New Roman"/>
          <w:sz w:val="24"/>
          <w:szCs w:val="24"/>
        </w:rPr>
        <w:t>ОКТМО 57634000</w:t>
      </w:r>
    </w:p>
    <w:p w:rsidR="00FD7E4E" w:rsidRPr="00FD7E4E" w:rsidRDefault="00FD7E4E" w:rsidP="00FD7E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7E4E">
        <w:rPr>
          <w:rFonts w:ascii="Times New Roman" w:eastAsia="Calibri" w:hAnsi="Times New Roman" w:cs="Times New Roman"/>
          <w:b/>
          <w:sz w:val="24"/>
          <w:szCs w:val="24"/>
        </w:rPr>
        <w:t xml:space="preserve">Код дохода: 93520705020050000180  </w:t>
      </w:r>
    </w:p>
    <w:p w:rsidR="00FD7E4E" w:rsidRPr="00FD7E4E" w:rsidRDefault="00FD7E4E" w:rsidP="00FD7E4E">
      <w:pPr>
        <w:spacing w:after="0" w:line="240" w:lineRule="auto"/>
        <w:jc w:val="both"/>
        <w:rPr>
          <w:sz w:val="24"/>
          <w:szCs w:val="24"/>
        </w:rPr>
      </w:pPr>
      <w:r w:rsidRPr="00FD7E4E">
        <w:rPr>
          <w:rFonts w:ascii="Times New Roman" w:eastAsia="Calibri" w:hAnsi="Times New Roman" w:cs="Times New Roman"/>
          <w:b/>
          <w:sz w:val="24"/>
          <w:szCs w:val="24"/>
        </w:rPr>
        <w:t>В назначении платежа</w:t>
      </w:r>
      <w:r w:rsidR="006562C2">
        <w:rPr>
          <w:rFonts w:ascii="Times New Roman" w:eastAsia="Calibri" w:hAnsi="Times New Roman" w:cs="Times New Roman"/>
          <w:b/>
          <w:sz w:val="24"/>
          <w:szCs w:val="24"/>
        </w:rPr>
        <w:t xml:space="preserve"> указать</w:t>
      </w:r>
      <w:r w:rsidRPr="00FD7E4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FD7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E4E">
        <w:rPr>
          <w:rFonts w:ascii="Times New Roman" w:hAnsi="Times New Roman" w:cs="Times New Roman"/>
          <w:sz w:val="24"/>
          <w:szCs w:val="24"/>
        </w:rPr>
        <w:t>добровольное пожертвование на реализацию проекта инициативного бюджетирования «Благоустройство детского лагеря отдыха «</w:t>
      </w:r>
      <w:proofErr w:type="spellStart"/>
      <w:r w:rsidRPr="00FD7E4E">
        <w:rPr>
          <w:rFonts w:ascii="Times New Roman" w:hAnsi="Times New Roman" w:cs="Times New Roman"/>
          <w:sz w:val="24"/>
          <w:szCs w:val="24"/>
        </w:rPr>
        <w:t>Гагаринец</w:t>
      </w:r>
      <w:proofErr w:type="spellEnd"/>
      <w:r w:rsidRPr="00FD7E4E">
        <w:rPr>
          <w:rFonts w:ascii="Times New Roman" w:hAnsi="Times New Roman" w:cs="Times New Roman"/>
          <w:sz w:val="24"/>
          <w:szCs w:val="24"/>
        </w:rPr>
        <w:t>».</w:t>
      </w:r>
    </w:p>
    <w:p w:rsidR="006A6411" w:rsidRPr="00A955D2" w:rsidRDefault="006A6411" w:rsidP="00AA7C4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6411" w:rsidRPr="00A955D2" w:rsidSect="00F71888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BF1"/>
    <w:rsid w:val="000429FE"/>
    <w:rsid w:val="00067DCF"/>
    <w:rsid w:val="00100A51"/>
    <w:rsid w:val="001268B0"/>
    <w:rsid w:val="00130433"/>
    <w:rsid w:val="00136D37"/>
    <w:rsid w:val="00157E1B"/>
    <w:rsid w:val="00226C66"/>
    <w:rsid w:val="00226DB7"/>
    <w:rsid w:val="002E7DD2"/>
    <w:rsid w:val="0034376F"/>
    <w:rsid w:val="003575C3"/>
    <w:rsid w:val="0038109F"/>
    <w:rsid w:val="003F1904"/>
    <w:rsid w:val="00422B9A"/>
    <w:rsid w:val="00465CF7"/>
    <w:rsid w:val="0049474B"/>
    <w:rsid w:val="004A5393"/>
    <w:rsid w:val="004B4467"/>
    <w:rsid w:val="004D7190"/>
    <w:rsid w:val="004F2DB9"/>
    <w:rsid w:val="00523D28"/>
    <w:rsid w:val="00535BDE"/>
    <w:rsid w:val="005874B9"/>
    <w:rsid w:val="005E5689"/>
    <w:rsid w:val="005F5BC9"/>
    <w:rsid w:val="00604363"/>
    <w:rsid w:val="006562C2"/>
    <w:rsid w:val="0066269B"/>
    <w:rsid w:val="006A6411"/>
    <w:rsid w:val="006B41E9"/>
    <w:rsid w:val="006B5F88"/>
    <w:rsid w:val="0070334C"/>
    <w:rsid w:val="007F69FA"/>
    <w:rsid w:val="009021CD"/>
    <w:rsid w:val="00917B74"/>
    <w:rsid w:val="00980992"/>
    <w:rsid w:val="009A080D"/>
    <w:rsid w:val="009C33CE"/>
    <w:rsid w:val="00A955D2"/>
    <w:rsid w:val="00AA7C48"/>
    <w:rsid w:val="00AC796E"/>
    <w:rsid w:val="00B53F58"/>
    <w:rsid w:val="00CE0BF1"/>
    <w:rsid w:val="00CF0D3C"/>
    <w:rsid w:val="00CF5426"/>
    <w:rsid w:val="00D664AF"/>
    <w:rsid w:val="00E8656C"/>
    <w:rsid w:val="00F71888"/>
    <w:rsid w:val="00FC66C2"/>
    <w:rsid w:val="00FD6A17"/>
    <w:rsid w:val="00FD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37"/>
  </w:style>
  <w:style w:type="paragraph" w:styleId="3">
    <w:name w:val="heading 3"/>
    <w:basedOn w:val="a"/>
    <w:link w:val="30"/>
    <w:uiPriority w:val="9"/>
    <w:qFormat/>
    <w:rsid w:val="00CE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0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C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7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043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0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E0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E0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0BF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5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5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B0D50-E6BB-420A-BCC2-D6640A9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1</cp:revision>
  <cp:lastPrinted>2018-03-16T06:41:00Z</cp:lastPrinted>
  <dcterms:created xsi:type="dcterms:W3CDTF">2018-02-28T06:40:00Z</dcterms:created>
  <dcterms:modified xsi:type="dcterms:W3CDTF">2018-03-16T06:53:00Z</dcterms:modified>
</cp:coreProperties>
</file>